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7A7A" w14:textId="77777777" w:rsidR="00537B3E" w:rsidRDefault="007E5149" w:rsidP="00C926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14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398687A4" w14:textId="0BEF33DE" w:rsidR="00736201" w:rsidRPr="002D2B4D" w:rsidRDefault="00736201" w:rsidP="00736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ZD 417/</w:t>
      </w:r>
      <w:r w:rsidR="007E0F5B">
        <w:rPr>
          <w:rFonts w:ascii="Times New Roman" w:hAnsi="Times New Roman" w:cs="Times New Roman"/>
          <w:b/>
          <w:sz w:val="24"/>
          <w:szCs w:val="24"/>
        </w:rPr>
        <w:t>13</w:t>
      </w:r>
      <w:r w:rsidR="00244675">
        <w:rPr>
          <w:rFonts w:ascii="Times New Roman" w:hAnsi="Times New Roman" w:cs="Times New Roman"/>
          <w:b/>
          <w:sz w:val="24"/>
          <w:szCs w:val="24"/>
        </w:rPr>
        <w:t>/20</w:t>
      </w:r>
      <w:r w:rsidR="0063671D">
        <w:rPr>
          <w:rFonts w:ascii="Times New Roman" w:hAnsi="Times New Roman" w:cs="Times New Roman"/>
          <w:b/>
          <w:sz w:val="24"/>
          <w:szCs w:val="24"/>
        </w:rPr>
        <w:t>2</w:t>
      </w:r>
      <w:r w:rsidR="007E0F5B">
        <w:rPr>
          <w:rFonts w:ascii="Times New Roman" w:hAnsi="Times New Roman" w:cs="Times New Roman"/>
          <w:b/>
          <w:sz w:val="24"/>
          <w:szCs w:val="24"/>
        </w:rPr>
        <w:t>4</w:t>
      </w:r>
    </w:p>
    <w:p w14:paraId="790E78F0" w14:textId="77777777" w:rsidR="007E5149" w:rsidRPr="00901F11" w:rsidRDefault="007E5149" w:rsidP="00C926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1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03D9FD33" w14:textId="77777777" w:rsidTr="009F1003">
        <w:trPr>
          <w:trHeight w:val="487"/>
        </w:trPr>
        <w:tc>
          <w:tcPr>
            <w:tcW w:w="9062" w:type="dxa"/>
            <w:gridSpan w:val="2"/>
          </w:tcPr>
          <w:p w14:paraId="3B4291A3" w14:textId="77777777" w:rsidR="007E5149" w:rsidRPr="00537B3E" w:rsidRDefault="007E5149" w:rsidP="0051047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1202289D" w14:textId="77777777" w:rsidTr="009F1003">
        <w:trPr>
          <w:trHeight w:val="553"/>
        </w:trPr>
        <w:tc>
          <w:tcPr>
            <w:tcW w:w="9062" w:type="dxa"/>
            <w:gridSpan w:val="2"/>
          </w:tcPr>
          <w:p w14:paraId="5CD33EFB" w14:textId="77777777" w:rsidR="007E5149" w:rsidRPr="00537B3E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F23F887" w14:textId="77777777" w:rsidR="007E5149" w:rsidRPr="00537B3E" w:rsidRDefault="007E5149" w:rsidP="008A3C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3D90D075" w14:textId="77777777" w:rsidTr="009F1003">
        <w:trPr>
          <w:trHeight w:val="421"/>
        </w:trPr>
        <w:tc>
          <w:tcPr>
            <w:tcW w:w="9062" w:type="dxa"/>
            <w:gridSpan w:val="2"/>
          </w:tcPr>
          <w:p w14:paraId="77DCD324" w14:textId="77777777" w:rsidR="007E5149" w:rsidRPr="00537B3E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  <w:p w14:paraId="6D9D108D" w14:textId="77777777" w:rsidR="007E5149" w:rsidRPr="00537B3E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2292AB8E" w14:textId="77777777" w:rsidTr="009F1003">
        <w:trPr>
          <w:trHeight w:val="413"/>
        </w:trPr>
        <w:tc>
          <w:tcPr>
            <w:tcW w:w="4531" w:type="dxa"/>
          </w:tcPr>
          <w:p w14:paraId="7799ED3F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672F746F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0018CB52" w14:textId="77777777" w:rsidTr="009F1003">
        <w:trPr>
          <w:trHeight w:val="421"/>
        </w:trPr>
        <w:tc>
          <w:tcPr>
            <w:tcW w:w="4531" w:type="dxa"/>
          </w:tcPr>
          <w:p w14:paraId="6FCC2945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06582F3C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7E43378E" w14:textId="77777777" w:rsidTr="009F1003">
        <w:trPr>
          <w:trHeight w:val="415"/>
        </w:trPr>
        <w:tc>
          <w:tcPr>
            <w:tcW w:w="9062" w:type="dxa"/>
            <w:gridSpan w:val="2"/>
          </w:tcPr>
          <w:p w14:paraId="523CB6F2" w14:textId="77777777" w:rsidR="007E5149" w:rsidRPr="00537B3E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73B741A9" w14:textId="77777777" w:rsidR="00556189" w:rsidRPr="00510475" w:rsidRDefault="00934A53" w:rsidP="0024467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5">
        <w:rPr>
          <w:rFonts w:ascii="Times New Roman" w:hAnsi="Times New Roman" w:cs="Times New Roman"/>
          <w:sz w:val="24"/>
          <w:szCs w:val="24"/>
        </w:rPr>
        <w:t xml:space="preserve">Odpowiadając na zapytanie ofertowe na zadanie pn.: </w:t>
      </w:r>
      <w:r w:rsidR="00556189" w:rsidRPr="00510475">
        <w:rPr>
          <w:rFonts w:ascii="Times New Roman" w:hAnsi="Times New Roman" w:cs="Times New Roman"/>
          <w:b/>
          <w:sz w:val="24"/>
          <w:szCs w:val="24"/>
        </w:rPr>
        <w:t>„Dostawy oleju opałowego do Obwodu Drogowo-Mostowego w Drzycimiu”</w:t>
      </w:r>
      <w:r w:rsidR="00076A67" w:rsidRPr="0051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475">
        <w:rPr>
          <w:rFonts w:ascii="Times New Roman" w:hAnsi="Times New Roman" w:cs="Times New Roman"/>
          <w:sz w:val="24"/>
          <w:szCs w:val="24"/>
        </w:rPr>
        <w:t>składamy następującą ofertę:</w:t>
      </w:r>
      <w:r w:rsidR="00813DF9" w:rsidRPr="005104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134"/>
        <w:gridCol w:w="1843"/>
        <w:gridCol w:w="850"/>
        <w:gridCol w:w="992"/>
        <w:gridCol w:w="1701"/>
        <w:gridCol w:w="1843"/>
      </w:tblGrid>
      <w:tr w:rsidR="009F38B1" w:rsidRPr="00901F11" w14:paraId="2B6CECD4" w14:textId="77777777" w:rsidTr="009F1003">
        <w:trPr>
          <w:trHeight w:val="803"/>
        </w:trPr>
        <w:tc>
          <w:tcPr>
            <w:tcW w:w="1135" w:type="dxa"/>
            <w:vAlign w:val="center"/>
          </w:tcPr>
          <w:p w14:paraId="585EF2FE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 paliwa</w:t>
            </w:r>
          </w:p>
        </w:tc>
        <w:tc>
          <w:tcPr>
            <w:tcW w:w="567" w:type="dxa"/>
            <w:vAlign w:val="center"/>
          </w:tcPr>
          <w:p w14:paraId="4D9CEB31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01F11">
              <w:rPr>
                <w:rFonts w:ascii="Times New Roman" w:hAnsi="Times New Roman" w:cs="Times New Roman"/>
                <w:b/>
                <w:sz w:val="20"/>
              </w:rPr>
              <w:t>Jm</w:t>
            </w:r>
            <w:proofErr w:type="spellEnd"/>
            <w:r w:rsidRPr="00901F1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7F78661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Ilość zakładana</w:t>
            </w:r>
          </w:p>
        </w:tc>
        <w:tc>
          <w:tcPr>
            <w:tcW w:w="1843" w:type="dxa"/>
          </w:tcPr>
          <w:p w14:paraId="0DEAE6F9" w14:textId="77777777" w:rsidR="009F38B1" w:rsidRDefault="009F38B1" w:rsidP="00556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7AB869F" w14:textId="2DF4CA4D" w:rsidR="009F38B1" w:rsidRPr="00901F11" w:rsidRDefault="009F38B1" w:rsidP="00244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jednostkowa netto producenta w zł  na dzień </w:t>
            </w:r>
            <w:r w:rsidR="007E0F5B">
              <w:rPr>
                <w:rFonts w:ascii="Times New Roman" w:hAnsi="Times New Roman" w:cs="Times New Roman"/>
                <w:b/>
                <w:sz w:val="20"/>
              </w:rPr>
              <w:t>06</w:t>
            </w:r>
            <w:r w:rsidRPr="001F5F52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E0F5B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1F5F52">
              <w:rPr>
                <w:rFonts w:ascii="Times New Roman" w:hAnsi="Times New Roman" w:cs="Times New Roman"/>
                <w:b/>
                <w:sz w:val="20"/>
              </w:rPr>
              <w:t>.20</w:t>
            </w:r>
            <w:r w:rsidR="0063671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E0F5B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5F52">
              <w:rPr>
                <w:rFonts w:ascii="Times New Roman" w:hAnsi="Times New Roman" w:cs="Times New Roman"/>
                <w:b/>
                <w:sz w:val="20"/>
              </w:rPr>
              <w:t xml:space="preserve"> r.*</w:t>
            </w:r>
          </w:p>
        </w:tc>
        <w:tc>
          <w:tcPr>
            <w:tcW w:w="850" w:type="dxa"/>
            <w:vAlign w:val="center"/>
          </w:tcPr>
          <w:p w14:paraId="5A584306" w14:textId="77777777" w:rsidR="009F38B1" w:rsidRPr="009F38B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arża w zł do </w:t>
            </w:r>
            <w:r w:rsidRPr="009F38B1">
              <w:rPr>
                <w:rFonts w:ascii="Times New Roman" w:hAnsi="Times New Roman" w:cs="Times New Roman"/>
                <w:b/>
                <w:sz w:val="20"/>
              </w:rPr>
              <w:t>1 litra</w:t>
            </w:r>
          </w:p>
          <w:p w14:paraId="07101F0A" w14:textId="77777777" w:rsidR="009F38B1" w:rsidRPr="00901F1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netto)</w:t>
            </w:r>
          </w:p>
        </w:tc>
        <w:tc>
          <w:tcPr>
            <w:tcW w:w="992" w:type="dxa"/>
            <w:vAlign w:val="center"/>
          </w:tcPr>
          <w:p w14:paraId="10837EA7" w14:textId="77777777" w:rsidR="009F38B1" w:rsidRPr="009F38B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8B1">
              <w:rPr>
                <w:rFonts w:ascii="Times New Roman" w:hAnsi="Times New Roman" w:cs="Times New Roman"/>
                <w:b/>
                <w:sz w:val="20"/>
              </w:rPr>
              <w:t>Upust</w:t>
            </w:r>
          </w:p>
          <w:p w14:paraId="1F9E931A" w14:textId="77777777" w:rsidR="009F38B1" w:rsidRPr="009F38B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8B1">
              <w:rPr>
                <w:rFonts w:ascii="Times New Roman" w:hAnsi="Times New Roman" w:cs="Times New Roman"/>
                <w:b/>
                <w:sz w:val="20"/>
              </w:rPr>
              <w:t>w zł do</w:t>
            </w:r>
          </w:p>
          <w:p w14:paraId="217E1C65" w14:textId="77777777" w:rsidR="009F38B1" w:rsidRPr="009F38B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8B1">
              <w:rPr>
                <w:rFonts w:ascii="Times New Roman" w:hAnsi="Times New Roman" w:cs="Times New Roman"/>
                <w:b/>
                <w:sz w:val="20"/>
              </w:rPr>
              <w:t>1 litra</w:t>
            </w:r>
          </w:p>
          <w:p w14:paraId="7E142142" w14:textId="77777777" w:rsidR="009F38B1" w:rsidRPr="00901F1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8B1">
              <w:rPr>
                <w:rFonts w:ascii="Times New Roman" w:hAnsi="Times New Roman" w:cs="Times New Roman"/>
                <w:b/>
                <w:sz w:val="20"/>
              </w:rPr>
              <w:t>(netto)</w:t>
            </w:r>
          </w:p>
        </w:tc>
        <w:tc>
          <w:tcPr>
            <w:tcW w:w="1701" w:type="dxa"/>
            <w:vAlign w:val="center"/>
          </w:tcPr>
          <w:p w14:paraId="654CE79F" w14:textId="77777777" w:rsidR="009F38B1" w:rsidRPr="00901F11" w:rsidRDefault="009F38B1" w:rsidP="000E2B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8B1">
              <w:rPr>
                <w:rFonts w:ascii="Times New Roman" w:hAnsi="Times New Roman" w:cs="Times New Roman"/>
                <w:b/>
                <w:sz w:val="20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etto</w:t>
            </w:r>
            <w:r w:rsidR="005E74CD">
              <w:rPr>
                <w:rFonts w:ascii="Times New Roman" w:hAnsi="Times New Roman" w:cs="Times New Roman"/>
                <w:b/>
                <w:sz w:val="20"/>
              </w:rPr>
              <w:t xml:space="preserve"> z upustem </w:t>
            </w:r>
            <w:r w:rsidR="000E2BD6">
              <w:rPr>
                <w:rFonts w:ascii="Times New Roman" w:hAnsi="Times New Roman" w:cs="Times New Roman"/>
                <w:b/>
                <w:sz w:val="20"/>
              </w:rPr>
              <w:t>lub</w:t>
            </w:r>
            <w:r w:rsidR="005E74CD">
              <w:rPr>
                <w:rFonts w:ascii="Times New Roman" w:hAnsi="Times New Roman" w:cs="Times New Roman"/>
                <w:b/>
                <w:sz w:val="20"/>
              </w:rPr>
              <w:t xml:space="preserve"> marżą </w:t>
            </w:r>
            <w:r w:rsidRPr="009F38B1">
              <w:rPr>
                <w:rFonts w:ascii="Times New Roman" w:hAnsi="Times New Roman" w:cs="Times New Roman"/>
                <w:b/>
                <w:sz w:val="20"/>
              </w:rPr>
              <w:t>za</w:t>
            </w:r>
            <w:r w:rsidR="000E2BD6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9F38B1">
              <w:rPr>
                <w:rFonts w:ascii="Times New Roman" w:hAnsi="Times New Roman" w:cs="Times New Roman"/>
                <w:b/>
                <w:sz w:val="20"/>
              </w:rPr>
              <w:t xml:space="preserve"> 1 litr</w:t>
            </w:r>
            <w:r w:rsidR="000E2B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netto)</w:t>
            </w:r>
          </w:p>
        </w:tc>
        <w:tc>
          <w:tcPr>
            <w:tcW w:w="1843" w:type="dxa"/>
            <w:vAlign w:val="center"/>
          </w:tcPr>
          <w:p w14:paraId="525EA856" w14:textId="77777777" w:rsidR="009F38B1" w:rsidRDefault="009F38B1" w:rsidP="00510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 netto</w:t>
            </w:r>
          </w:p>
          <w:p w14:paraId="146CC276" w14:textId="77777777" w:rsidR="009F38B1" w:rsidRPr="00901F11" w:rsidRDefault="009F38B1" w:rsidP="009F38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(kol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3 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kol.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9F38B1" w:rsidRPr="00901F11" w14:paraId="27C5E43D" w14:textId="77777777" w:rsidTr="009F1003">
        <w:trPr>
          <w:trHeight w:val="265"/>
        </w:trPr>
        <w:tc>
          <w:tcPr>
            <w:tcW w:w="1135" w:type="dxa"/>
          </w:tcPr>
          <w:p w14:paraId="0CC65131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</w:tcPr>
          <w:p w14:paraId="2F2585EA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4D8F35ED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</w:tcPr>
          <w:p w14:paraId="0A14AFB9" w14:textId="77777777" w:rsidR="009F38B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A611E4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3C092ED2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1" w:type="dxa"/>
          </w:tcPr>
          <w:p w14:paraId="475603B5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43" w:type="dxa"/>
          </w:tcPr>
          <w:p w14:paraId="49D9134A" w14:textId="77777777" w:rsidR="009F38B1" w:rsidRPr="00901F11" w:rsidRDefault="009F38B1" w:rsidP="00BE1D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9F38B1" w:rsidRPr="00901F11" w14:paraId="36E3E567" w14:textId="77777777" w:rsidTr="00244675">
        <w:trPr>
          <w:trHeight w:val="460"/>
        </w:trPr>
        <w:tc>
          <w:tcPr>
            <w:tcW w:w="1135" w:type="dxa"/>
            <w:vAlign w:val="center"/>
          </w:tcPr>
          <w:p w14:paraId="6DD1B047" w14:textId="77777777" w:rsidR="009F38B1" w:rsidRPr="00510475" w:rsidRDefault="009F38B1" w:rsidP="0024467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0475">
              <w:rPr>
                <w:rFonts w:ascii="Times New Roman" w:hAnsi="Times New Roman" w:cs="Times New Roman"/>
                <w:b/>
              </w:rPr>
              <w:t>Olej opałowy</w:t>
            </w:r>
          </w:p>
        </w:tc>
        <w:tc>
          <w:tcPr>
            <w:tcW w:w="567" w:type="dxa"/>
            <w:vAlign w:val="center"/>
          </w:tcPr>
          <w:p w14:paraId="206495DF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1134" w:type="dxa"/>
            <w:vAlign w:val="center"/>
          </w:tcPr>
          <w:p w14:paraId="4DD64C13" w14:textId="4FF9D818" w:rsidR="009F38B1" w:rsidRPr="00901F11" w:rsidRDefault="0088262A" w:rsidP="001B03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0F5B">
              <w:rPr>
                <w:rFonts w:ascii="Times New Roman" w:hAnsi="Times New Roman" w:cs="Times New Roman"/>
              </w:rPr>
              <w:t>0</w:t>
            </w:r>
            <w:r w:rsidR="0036547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14:paraId="31315A5B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D642CA6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C31C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4BE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003" w14:textId="77777777" w:rsidR="009F38B1" w:rsidRPr="00901F11" w:rsidRDefault="009F38B1" w:rsidP="00BE1D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4CD" w:rsidRPr="00901F11" w14:paraId="1ACABC95" w14:textId="77777777" w:rsidTr="00244675">
        <w:trPr>
          <w:trHeight w:val="368"/>
        </w:trPr>
        <w:tc>
          <w:tcPr>
            <w:tcW w:w="8222" w:type="dxa"/>
            <w:gridSpan w:val="7"/>
            <w:tcBorders>
              <w:right w:val="single" w:sz="4" w:space="0" w:color="auto"/>
            </w:tcBorders>
            <w:vAlign w:val="center"/>
          </w:tcPr>
          <w:p w14:paraId="5FE470BD" w14:textId="77777777" w:rsidR="005E74CD" w:rsidRPr="00510475" w:rsidRDefault="005E74CD" w:rsidP="00C926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0E2BD6">
              <w:rPr>
                <w:rFonts w:ascii="Times New Roman" w:hAnsi="Times New Roman" w:cs="Times New Roman"/>
                <w:b/>
              </w:rPr>
              <w:t>…</w:t>
            </w:r>
            <w:r w:rsidRPr="00510475">
              <w:rPr>
                <w:rFonts w:ascii="Times New Roman" w:hAnsi="Times New Roman" w:cs="Times New Roman"/>
                <w:b/>
              </w:rPr>
              <w:t>.......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F812" w14:textId="77777777" w:rsidR="005E74CD" w:rsidRPr="00901F11" w:rsidRDefault="009F1003" w:rsidP="0051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zł</w:t>
            </w:r>
          </w:p>
        </w:tc>
      </w:tr>
      <w:tr w:rsidR="005E74CD" w:rsidRPr="00901F11" w14:paraId="5DCA6AFD" w14:textId="77777777" w:rsidTr="00C926B5">
        <w:trPr>
          <w:trHeight w:val="455"/>
        </w:trPr>
        <w:tc>
          <w:tcPr>
            <w:tcW w:w="8222" w:type="dxa"/>
            <w:gridSpan w:val="7"/>
            <w:tcBorders>
              <w:right w:val="single" w:sz="4" w:space="0" w:color="auto"/>
            </w:tcBorders>
            <w:vAlign w:val="center"/>
          </w:tcPr>
          <w:p w14:paraId="6EB16523" w14:textId="77777777" w:rsidR="005E74CD" w:rsidRPr="00510475" w:rsidRDefault="005E74CD" w:rsidP="00C926B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4B8" w14:textId="77777777" w:rsidR="005E74CD" w:rsidRPr="00901F11" w:rsidRDefault="009F1003" w:rsidP="0051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…zł</w:t>
            </w:r>
          </w:p>
        </w:tc>
      </w:tr>
      <w:tr w:rsidR="009F1003" w:rsidRPr="00901F11" w14:paraId="6CBF579B" w14:textId="77777777" w:rsidTr="00C926B5">
        <w:trPr>
          <w:trHeight w:val="407"/>
        </w:trPr>
        <w:tc>
          <w:tcPr>
            <w:tcW w:w="8222" w:type="dxa"/>
            <w:gridSpan w:val="7"/>
            <w:tcBorders>
              <w:right w:val="single" w:sz="4" w:space="0" w:color="auto"/>
            </w:tcBorders>
            <w:vAlign w:val="center"/>
          </w:tcPr>
          <w:p w14:paraId="39774513" w14:textId="77777777" w:rsidR="009F1003" w:rsidRDefault="009F1003" w:rsidP="00C926B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płatności faktury </w:t>
            </w:r>
            <w:r w:rsidRPr="009F1003">
              <w:rPr>
                <w:rFonts w:ascii="Times New Roman" w:hAnsi="Times New Roman" w:cs="Times New Roman"/>
                <w:sz w:val="20"/>
              </w:rPr>
              <w:t>(minimalny termin to 14 dni</w:t>
            </w:r>
            <w:r w:rsidR="00AF76C5">
              <w:rPr>
                <w:rFonts w:ascii="Times New Roman" w:hAnsi="Times New Roman" w:cs="Times New Roman"/>
                <w:sz w:val="20"/>
              </w:rPr>
              <w:t>, a maksymalny to 30 dni</w:t>
            </w:r>
            <w:r w:rsidRPr="009F100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996" w14:textId="77777777" w:rsidR="009F1003" w:rsidRPr="00901F11" w:rsidRDefault="009F1003" w:rsidP="0051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 dni</w:t>
            </w:r>
          </w:p>
        </w:tc>
      </w:tr>
      <w:tr w:rsidR="009F1003" w:rsidRPr="00901F11" w14:paraId="44EB0D78" w14:textId="77777777" w:rsidTr="00C926B5">
        <w:trPr>
          <w:trHeight w:val="407"/>
        </w:trPr>
        <w:tc>
          <w:tcPr>
            <w:tcW w:w="8222" w:type="dxa"/>
            <w:gridSpan w:val="7"/>
            <w:tcBorders>
              <w:right w:val="single" w:sz="4" w:space="0" w:color="auto"/>
            </w:tcBorders>
            <w:vAlign w:val="center"/>
          </w:tcPr>
          <w:p w14:paraId="0390C687" w14:textId="77777777" w:rsidR="009F1003" w:rsidRDefault="009F1003" w:rsidP="008C52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1003">
              <w:rPr>
                <w:rFonts w:ascii="Times New Roman" w:hAnsi="Times New Roman" w:cs="Times New Roman"/>
                <w:b/>
              </w:rPr>
              <w:t xml:space="preserve">Termin dostawy oleju opałowego </w:t>
            </w:r>
            <w:r w:rsidRPr="009F1003">
              <w:rPr>
                <w:rFonts w:ascii="Times New Roman" w:hAnsi="Times New Roman" w:cs="Times New Roman"/>
                <w:sz w:val="20"/>
              </w:rPr>
              <w:t>(liczony w godzinach od momentu przyjęcia zgłoszenia złożonego przez  Zamawiającego telefonicznie lub faksem</w:t>
            </w:r>
            <w:r w:rsidR="00AF2BE1">
              <w:rPr>
                <w:rFonts w:ascii="Times New Roman" w:hAnsi="Times New Roman" w:cs="Times New Roman"/>
                <w:sz w:val="20"/>
              </w:rPr>
              <w:t xml:space="preserve"> - od </w:t>
            </w:r>
            <w:r w:rsidR="008C5243">
              <w:rPr>
                <w:rFonts w:ascii="Times New Roman" w:hAnsi="Times New Roman" w:cs="Times New Roman"/>
                <w:sz w:val="20"/>
              </w:rPr>
              <w:t>24 godzin</w:t>
            </w:r>
            <w:r w:rsidR="00AF2BE1">
              <w:rPr>
                <w:rFonts w:ascii="Times New Roman" w:hAnsi="Times New Roman" w:cs="Times New Roman"/>
                <w:sz w:val="20"/>
              </w:rPr>
              <w:t xml:space="preserve"> do 48 godzin</w:t>
            </w:r>
            <w:r w:rsidRPr="009F100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E33" w14:textId="77777777" w:rsidR="009F1003" w:rsidRPr="00901F11" w:rsidRDefault="009F1003" w:rsidP="0051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godz.</w:t>
            </w:r>
          </w:p>
        </w:tc>
      </w:tr>
    </w:tbl>
    <w:p w14:paraId="08708080" w14:textId="78EE93A3" w:rsidR="00510475" w:rsidRPr="009F1003" w:rsidRDefault="00556189" w:rsidP="009F1003">
      <w:pPr>
        <w:spacing w:before="120" w:after="0" w:line="360" w:lineRule="auto"/>
        <w:rPr>
          <w:rFonts w:ascii="Times New Roman" w:hAnsi="Times New Roman" w:cs="Times New Roman"/>
        </w:rPr>
      </w:pPr>
      <w:r w:rsidRPr="009F1003">
        <w:rPr>
          <w:rFonts w:ascii="Times New Roman" w:hAnsi="Times New Roman" w:cs="Times New Roman"/>
        </w:rPr>
        <w:t>* Podana w formularzu ofertowym cena</w:t>
      </w:r>
      <w:r w:rsidR="009F38B1" w:rsidRPr="009F1003">
        <w:rPr>
          <w:rFonts w:ascii="Times New Roman" w:hAnsi="Times New Roman" w:cs="Times New Roman"/>
        </w:rPr>
        <w:t xml:space="preserve"> jednostkowa</w:t>
      </w:r>
      <w:r w:rsidRPr="009F1003">
        <w:rPr>
          <w:rFonts w:ascii="Times New Roman" w:hAnsi="Times New Roman" w:cs="Times New Roman"/>
        </w:rPr>
        <w:t xml:space="preserve"> netto </w:t>
      </w:r>
      <w:r w:rsidR="009F38B1" w:rsidRPr="009F1003">
        <w:rPr>
          <w:rFonts w:ascii="Times New Roman" w:hAnsi="Times New Roman" w:cs="Times New Roman"/>
        </w:rPr>
        <w:t xml:space="preserve">producenta </w:t>
      </w:r>
      <w:r w:rsidRPr="009F1003">
        <w:rPr>
          <w:rFonts w:ascii="Times New Roman" w:hAnsi="Times New Roman" w:cs="Times New Roman"/>
        </w:rPr>
        <w:t xml:space="preserve">oleju opałowego na dzień </w:t>
      </w:r>
      <w:r w:rsidR="007E0F5B">
        <w:rPr>
          <w:rFonts w:ascii="Times New Roman" w:hAnsi="Times New Roman" w:cs="Times New Roman"/>
        </w:rPr>
        <w:t>06</w:t>
      </w:r>
      <w:r w:rsidRPr="001F5F52">
        <w:rPr>
          <w:rFonts w:ascii="Times New Roman" w:hAnsi="Times New Roman" w:cs="Times New Roman"/>
        </w:rPr>
        <w:t>.</w:t>
      </w:r>
      <w:r w:rsidR="007E0F5B">
        <w:rPr>
          <w:rFonts w:ascii="Times New Roman" w:hAnsi="Times New Roman" w:cs="Times New Roman"/>
        </w:rPr>
        <w:t>02</w:t>
      </w:r>
      <w:r w:rsidRPr="001F5F52">
        <w:rPr>
          <w:rFonts w:ascii="Times New Roman" w:hAnsi="Times New Roman" w:cs="Times New Roman"/>
        </w:rPr>
        <w:t>.20</w:t>
      </w:r>
      <w:r w:rsidR="0063671D">
        <w:rPr>
          <w:rFonts w:ascii="Times New Roman" w:hAnsi="Times New Roman" w:cs="Times New Roman"/>
        </w:rPr>
        <w:t>2</w:t>
      </w:r>
      <w:r w:rsidR="007E0F5B">
        <w:rPr>
          <w:rFonts w:ascii="Times New Roman" w:hAnsi="Times New Roman" w:cs="Times New Roman"/>
        </w:rPr>
        <w:t>4</w:t>
      </w:r>
      <w:r w:rsidRPr="001F5F52">
        <w:rPr>
          <w:rFonts w:ascii="Times New Roman" w:hAnsi="Times New Roman" w:cs="Times New Roman"/>
        </w:rPr>
        <w:t xml:space="preserve"> r. </w:t>
      </w:r>
      <w:r w:rsidRPr="009F1003">
        <w:rPr>
          <w:rFonts w:ascii="Times New Roman" w:hAnsi="Times New Roman" w:cs="Times New Roman"/>
        </w:rPr>
        <w:t>jest ogólnodostępna na s</w:t>
      </w:r>
      <w:r w:rsidR="009F1003">
        <w:rPr>
          <w:rFonts w:ascii="Times New Roman" w:hAnsi="Times New Roman" w:cs="Times New Roman"/>
        </w:rPr>
        <w:t xml:space="preserve">tronie internetowej producenta: </w:t>
      </w:r>
      <w:r w:rsidR="005E74CD" w:rsidRPr="009F1003">
        <w:rPr>
          <w:rFonts w:ascii="Times New Roman" w:hAnsi="Times New Roman" w:cs="Times New Roman"/>
        </w:rPr>
        <w:t>www</w:t>
      </w:r>
      <w:r w:rsidR="009F1003">
        <w:rPr>
          <w:rFonts w:ascii="Times New Roman" w:hAnsi="Times New Roman" w:cs="Times New Roman"/>
        </w:rPr>
        <w:t>…………………………</w:t>
      </w:r>
    </w:p>
    <w:p w14:paraId="5EFE620D" w14:textId="77777777" w:rsidR="00510475" w:rsidRPr="009F1003" w:rsidRDefault="005E74CD" w:rsidP="00510475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F1003">
        <w:rPr>
          <w:rFonts w:ascii="Times New Roman" w:hAnsi="Times New Roman" w:cs="Times New Roman"/>
          <w:b/>
          <w:szCs w:val="24"/>
        </w:rPr>
        <w:t>Zakładana ilość oleju opałowego służy wyłącznie do porównania ofert pod względem spełnienia kryterium ceny. Faktyczne ilości będą zależały od potrzeb Zamawiającego.</w:t>
      </w:r>
    </w:p>
    <w:p w14:paraId="6004655C" w14:textId="77777777" w:rsidR="00B93AE8" w:rsidRPr="005E74CD" w:rsidRDefault="00065DAB" w:rsidP="005E74C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E74CD">
        <w:rPr>
          <w:rFonts w:ascii="Times New Roman" w:hAnsi="Times New Roman" w:cs="Times New Roman"/>
          <w:sz w:val="24"/>
          <w:szCs w:val="24"/>
        </w:rPr>
        <w:t xml:space="preserve">Uważamy się za związanych ofertą  przez </w:t>
      </w:r>
      <w:r w:rsidR="000E2BD6">
        <w:rPr>
          <w:rFonts w:ascii="Times New Roman" w:hAnsi="Times New Roman" w:cs="Times New Roman"/>
          <w:sz w:val="24"/>
          <w:szCs w:val="24"/>
        </w:rPr>
        <w:t>3</w:t>
      </w:r>
      <w:r w:rsidRPr="005E74CD">
        <w:rPr>
          <w:rFonts w:ascii="Times New Roman" w:hAnsi="Times New Roman" w:cs="Times New Roman"/>
          <w:sz w:val="24"/>
          <w:szCs w:val="24"/>
        </w:rPr>
        <w:t>0 dni od daty złożenia oferty.</w:t>
      </w:r>
    </w:p>
    <w:p w14:paraId="23B1760E" w14:textId="77777777" w:rsidR="00065DA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AE8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              i terminie uzgodnionym przez strony.</w:t>
      </w:r>
    </w:p>
    <w:p w14:paraId="6A0AC5AF" w14:textId="77777777" w:rsidR="003938B6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wykonamy sami bez udziału podwykonawców.</w:t>
      </w:r>
    </w:p>
    <w:p w14:paraId="3A4EB92B" w14:textId="77777777" w:rsidR="000E2BD6" w:rsidRDefault="0013404A" w:rsidP="00C926B5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oferty.</w:t>
      </w:r>
    </w:p>
    <w:p w14:paraId="7922845A" w14:textId="77777777" w:rsidR="009F1003" w:rsidRPr="00244675" w:rsidRDefault="00244675" w:rsidP="00244675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4675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3C3C79D1" w14:textId="77777777" w:rsidR="00934A53" w:rsidRDefault="00934A53" w:rsidP="00C926B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771A09FC" w14:textId="77777777" w:rsidR="00B77C05" w:rsidRDefault="00934A53" w:rsidP="00C926B5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B77C05" w:rsidSect="002862B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6120">
    <w:abstractNumId w:val="1"/>
  </w:num>
  <w:num w:numId="2" w16cid:durableId="252594443">
    <w:abstractNumId w:val="0"/>
    <w:lvlOverride w:ilvl="0">
      <w:startOverride w:val="11"/>
    </w:lvlOverride>
  </w:num>
  <w:num w:numId="3" w16cid:durableId="124757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BB"/>
    <w:rsid w:val="00065DAB"/>
    <w:rsid w:val="00076A67"/>
    <w:rsid w:val="000E2BD6"/>
    <w:rsid w:val="00113E83"/>
    <w:rsid w:val="001250A0"/>
    <w:rsid w:val="0013404A"/>
    <w:rsid w:val="001B03D2"/>
    <w:rsid w:val="001C77B2"/>
    <w:rsid w:val="001F5F52"/>
    <w:rsid w:val="00244675"/>
    <w:rsid w:val="002862BF"/>
    <w:rsid w:val="002A1578"/>
    <w:rsid w:val="002D0AA2"/>
    <w:rsid w:val="002D2B4D"/>
    <w:rsid w:val="0036547E"/>
    <w:rsid w:val="003938B6"/>
    <w:rsid w:val="003A73FC"/>
    <w:rsid w:val="00510475"/>
    <w:rsid w:val="005305F1"/>
    <w:rsid w:val="00537B3E"/>
    <w:rsid w:val="00556189"/>
    <w:rsid w:val="00590CC5"/>
    <w:rsid w:val="005E74CD"/>
    <w:rsid w:val="0063671D"/>
    <w:rsid w:val="00657D7A"/>
    <w:rsid w:val="00680F78"/>
    <w:rsid w:val="00730179"/>
    <w:rsid w:val="00736201"/>
    <w:rsid w:val="0075539D"/>
    <w:rsid w:val="007E0F5B"/>
    <w:rsid w:val="007E5149"/>
    <w:rsid w:val="00813DF9"/>
    <w:rsid w:val="0088262A"/>
    <w:rsid w:val="008A3C1D"/>
    <w:rsid w:val="008C5243"/>
    <w:rsid w:val="00901F11"/>
    <w:rsid w:val="00934A53"/>
    <w:rsid w:val="00951F81"/>
    <w:rsid w:val="009F1003"/>
    <w:rsid w:val="009F38B1"/>
    <w:rsid w:val="00A555D5"/>
    <w:rsid w:val="00A6659D"/>
    <w:rsid w:val="00AA33B9"/>
    <w:rsid w:val="00AF2BE1"/>
    <w:rsid w:val="00AF76C5"/>
    <w:rsid w:val="00B07187"/>
    <w:rsid w:val="00B77C05"/>
    <w:rsid w:val="00B93AE8"/>
    <w:rsid w:val="00BE67DB"/>
    <w:rsid w:val="00BF1A6A"/>
    <w:rsid w:val="00C838BB"/>
    <w:rsid w:val="00C86689"/>
    <w:rsid w:val="00C87D6A"/>
    <w:rsid w:val="00C926B5"/>
    <w:rsid w:val="00D6612C"/>
    <w:rsid w:val="00D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3C26"/>
  <w15:docId w15:val="{6821A7DE-BE03-4C05-8165-792B3231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A24B-A97E-47E6-BFDF-38D0B4F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3</cp:revision>
  <cp:lastPrinted>2015-12-07T07:17:00Z</cp:lastPrinted>
  <dcterms:created xsi:type="dcterms:W3CDTF">2014-05-22T08:16:00Z</dcterms:created>
  <dcterms:modified xsi:type="dcterms:W3CDTF">2024-02-06T09:28:00Z</dcterms:modified>
</cp:coreProperties>
</file>